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A84C" w14:textId="525AE5D5" w:rsidR="001C6E87" w:rsidRPr="000629EF" w:rsidRDefault="00395913" w:rsidP="00395913">
      <w:pPr>
        <w:spacing w:beforeLines="50" w:before="180"/>
        <w:jc w:val="center"/>
        <w:rPr>
          <w:b/>
          <w:szCs w:val="24"/>
        </w:rPr>
      </w:pPr>
      <w:r w:rsidRPr="009A56FD">
        <w:rPr>
          <w:rFonts w:hint="eastAsia"/>
          <w:b/>
          <w:szCs w:val="24"/>
        </w:rPr>
        <w:t>(</w:t>
      </w:r>
      <w:r w:rsidRPr="009A56FD">
        <w:rPr>
          <w:rFonts w:hint="eastAsia"/>
          <w:b/>
          <w:szCs w:val="24"/>
        </w:rPr>
        <w:t>物聯網資安</w:t>
      </w:r>
      <w:r w:rsidRPr="009A56FD">
        <w:rPr>
          <w:rFonts w:hint="eastAsia"/>
          <w:b/>
          <w:szCs w:val="24"/>
        </w:rPr>
        <w:t>)</w:t>
      </w:r>
      <w:r w:rsidRPr="009A56FD">
        <w:rPr>
          <w:rFonts w:hint="eastAsia"/>
          <w:b/>
          <w:szCs w:val="24"/>
        </w:rPr>
        <w:t>驗證登錄</w:t>
      </w:r>
      <w:r w:rsidRPr="009A56FD">
        <w:rPr>
          <w:rFonts w:hint="eastAsia"/>
          <w:b/>
          <w:szCs w:val="24"/>
        </w:rPr>
        <w:t>(</w:t>
      </w:r>
      <w:r w:rsidRPr="009A56FD">
        <w:rPr>
          <w:rFonts w:hint="eastAsia"/>
          <w:b/>
          <w:szCs w:val="24"/>
        </w:rPr>
        <w:t>記載事項</w:t>
      </w:r>
      <w:r w:rsidRPr="009A56FD">
        <w:rPr>
          <w:rFonts w:hint="eastAsia"/>
          <w:b/>
          <w:szCs w:val="24"/>
        </w:rPr>
        <w:t>)</w:t>
      </w:r>
      <w:r w:rsidR="00D812B4" w:rsidRPr="009A56FD">
        <w:rPr>
          <w:rFonts w:hint="eastAsia"/>
          <w:b/>
          <w:szCs w:val="24"/>
        </w:rPr>
        <w:t>更正</w:t>
      </w:r>
      <w:r w:rsidR="00D812B4" w:rsidRPr="009A56FD">
        <w:rPr>
          <w:rFonts w:hint="eastAsia"/>
          <w:b/>
          <w:szCs w:val="24"/>
        </w:rPr>
        <w:t>/</w:t>
      </w:r>
      <w:r w:rsidRPr="009A56FD">
        <w:rPr>
          <w:rFonts w:hint="eastAsia"/>
          <w:b/>
          <w:szCs w:val="24"/>
        </w:rPr>
        <w:t>異動申請書</w:t>
      </w:r>
      <w:r w:rsidRPr="009A56FD">
        <w:rPr>
          <w:rFonts w:hint="eastAsia"/>
          <w:b/>
          <w:szCs w:val="24"/>
        </w:rPr>
        <w:t>_</w:t>
      </w:r>
      <w:r w:rsidRPr="009A56FD">
        <w:rPr>
          <w:rFonts w:hint="eastAsia"/>
          <w:b/>
          <w:szCs w:val="24"/>
        </w:rPr>
        <w:t>認可實驗室</w:t>
      </w:r>
    </w:p>
    <w:p w14:paraId="0A137375" w14:textId="745F631E" w:rsidR="00A8199A" w:rsidRPr="009A56FD" w:rsidRDefault="00A8199A" w:rsidP="00395913">
      <w:pPr>
        <w:spacing w:beforeLines="50" w:before="180" w:line="440" w:lineRule="exact"/>
        <w:rPr>
          <w:rFonts w:ascii="Times New Roman" w:hAnsi="Times New Roman"/>
          <w:szCs w:val="24"/>
        </w:rPr>
      </w:pPr>
      <w:r w:rsidRPr="009A56FD">
        <w:rPr>
          <w:rFonts w:ascii="Times New Roman" w:hAnsi="Times New Roman" w:hint="eastAsia"/>
          <w:szCs w:val="24"/>
        </w:rPr>
        <w:t>申請機構</w:t>
      </w:r>
      <w:r w:rsidRPr="009A56FD">
        <w:rPr>
          <w:rFonts w:ascii="Times New Roman" w:hAnsi="Times New Roman"/>
          <w:szCs w:val="24"/>
          <w:u w:val="single"/>
        </w:rPr>
        <w:t xml:space="preserve">                                   </w:t>
      </w:r>
      <w:r w:rsidRPr="009A56FD">
        <w:rPr>
          <w:rFonts w:ascii="Times New Roman" w:hAnsi="Times New Roman" w:hint="eastAsia"/>
          <w:iCs/>
          <w:szCs w:val="24"/>
        </w:rPr>
        <w:t>茲向</w:t>
      </w:r>
      <w:r w:rsidRPr="009A56FD">
        <w:rPr>
          <w:rFonts w:ascii="Times New Roman" w:hAnsi="Times New Roman" w:hint="eastAsia"/>
          <w:szCs w:val="24"/>
        </w:rPr>
        <w:t>「</w:t>
      </w:r>
      <w:r w:rsidR="004D605C" w:rsidRPr="009A56FD">
        <w:rPr>
          <w:rFonts w:ascii="Times New Roman" w:hAnsi="Times New Roman" w:hint="eastAsia"/>
          <w:szCs w:val="24"/>
        </w:rPr>
        <w:t>台</w:t>
      </w:r>
      <w:r w:rsidR="00530A6A" w:rsidRPr="009A56FD">
        <w:rPr>
          <w:rFonts w:ascii="Times New Roman" w:hAnsi="Times New Roman" w:hint="eastAsia"/>
          <w:szCs w:val="24"/>
        </w:rPr>
        <w:t>灣</w:t>
      </w:r>
      <w:r w:rsidR="004D605C" w:rsidRPr="009A56FD">
        <w:rPr>
          <w:rFonts w:ascii="Times New Roman" w:hAnsi="Times New Roman" w:hint="eastAsia"/>
          <w:szCs w:val="24"/>
        </w:rPr>
        <w:t>資通產業標準協會</w:t>
      </w:r>
      <w:r w:rsidR="00E76F2E" w:rsidRPr="00AA7421">
        <w:rPr>
          <w:rFonts w:ascii="標楷體" w:hAnsi="標楷體" w:hint="eastAsia"/>
        </w:rPr>
        <w:t>驗證部</w:t>
      </w:r>
      <w:r w:rsidRPr="009A56FD">
        <w:rPr>
          <w:rFonts w:ascii="Times New Roman" w:hAnsi="Times New Roman" w:hint="eastAsia"/>
          <w:szCs w:val="24"/>
        </w:rPr>
        <w:t>」申請下列</w:t>
      </w:r>
      <w:r w:rsidR="00D812B4" w:rsidRPr="009A56FD">
        <w:rPr>
          <w:rFonts w:ascii="Times New Roman" w:hAnsi="Times New Roman" w:hint="eastAsia"/>
          <w:szCs w:val="24"/>
        </w:rPr>
        <w:t>更正</w:t>
      </w:r>
      <w:r w:rsidR="00D812B4" w:rsidRPr="009A56FD">
        <w:rPr>
          <w:rFonts w:ascii="Times New Roman" w:hAnsi="Times New Roman" w:hint="eastAsia"/>
          <w:szCs w:val="24"/>
        </w:rPr>
        <w:t>/</w:t>
      </w:r>
      <w:r w:rsidRPr="009A56FD">
        <w:rPr>
          <w:rFonts w:ascii="Times New Roman" w:hAnsi="Times New Roman" w:hint="eastAsia"/>
          <w:szCs w:val="24"/>
        </w:rPr>
        <w:t>異動項目</w:t>
      </w:r>
      <w:r w:rsidR="002C3A55" w:rsidRPr="00D14B29">
        <w:rPr>
          <w:rFonts w:ascii="Times New Roman" w:hAnsi="Times New Roman"/>
          <w:szCs w:val="24"/>
        </w:rPr>
        <w:t>，其申請內容與真實變更之內容相符</w:t>
      </w:r>
      <w:r w:rsidRPr="009A56FD">
        <w:rPr>
          <w:rFonts w:ascii="Times New Roman" w:hAnsi="Times New Roman" w:hint="eastAsia"/>
          <w:iCs/>
          <w:szCs w:val="24"/>
        </w:rPr>
        <w:t>：</w:t>
      </w:r>
    </w:p>
    <w:p w14:paraId="27410F1F" w14:textId="433659A5" w:rsidR="00A8199A" w:rsidRPr="00D812B4" w:rsidRDefault="00D812B4" w:rsidP="00D812B4">
      <w:pPr>
        <w:pStyle w:val="a3"/>
        <w:numPr>
          <w:ilvl w:val="0"/>
          <w:numId w:val="10"/>
        </w:numPr>
        <w:spacing w:beforeLines="50" w:before="180" w:afterLines="50" w:after="180" w:line="360" w:lineRule="exact"/>
        <w:ind w:leftChars="0" w:left="567" w:hanging="567"/>
        <w:rPr>
          <w:rFonts w:ascii="Times New Roman" w:hAnsi="Times New Roman"/>
          <w:b/>
          <w:bCs/>
          <w:color w:val="000000" w:themeColor="text1"/>
          <w:szCs w:val="24"/>
        </w:rPr>
      </w:pPr>
      <w:r w:rsidRPr="009A56FD">
        <w:rPr>
          <w:rFonts w:ascii="Times New Roman" w:hAnsi="Times New Roman" w:hint="eastAsia"/>
          <w:b/>
          <w:bCs/>
          <w:szCs w:val="24"/>
        </w:rPr>
        <w:t>「</w:t>
      </w:r>
      <w:r w:rsidR="00530A6A" w:rsidRPr="009A56FD">
        <w:rPr>
          <w:rFonts w:ascii="Times New Roman" w:hAnsi="Times New Roman" w:hint="eastAsia"/>
          <w:b/>
          <w:bCs/>
          <w:szCs w:val="24"/>
        </w:rPr>
        <w:t>(</w:t>
      </w:r>
      <w:r w:rsidR="00530A6A" w:rsidRPr="009A56FD">
        <w:rPr>
          <w:rFonts w:ascii="Times New Roman" w:hAnsi="Times New Roman" w:hint="eastAsia"/>
          <w:b/>
          <w:bCs/>
          <w:szCs w:val="24"/>
        </w:rPr>
        <w:t>物聯網</w:t>
      </w:r>
      <w:r w:rsidRPr="009A56FD">
        <w:rPr>
          <w:rFonts w:ascii="Times New Roman" w:hAnsi="Times New Roman" w:hint="eastAsia"/>
          <w:b/>
          <w:bCs/>
          <w:szCs w:val="24"/>
        </w:rPr>
        <w:t>資安</w:t>
      </w:r>
      <w:r w:rsidR="00530A6A" w:rsidRPr="009A56FD">
        <w:rPr>
          <w:rFonts w:ascii="Times New Roman" w:hAnsi="Times New Roman" w:hint="eastAsia"/>
          <w:b/>
          <w:bCs/>
          <w:szCs w:val="24"/>
        </w:rPr>
        <w:t>)</w:t>
      </w:r>
      <w:r w:rsidRPr="009A56FD">
        <w:rPr>
          <w:rFonts w:ascii="Times New Roman" w:hAnsi="Times New Roman" w:hint="eastAsia"/>
          <w:b/>
          <w:bCs/>
          <w:szCs w:val="24"/>
        </w:rPr>
        <w:t>驗證認可實驗室」</w:t>
      </w:r>
      <w:r w:rsidRPr="00D812B4">
        <w:rPr>
          <w:rFonts w:ascii="Times New Roman" w:hAnsi="Times New Roman" w:hint="eastAsia"/>
          <w:b/>
          <w:bCs/>
          <w:color w:val="000000" w:themeColor="text1"/>
          <w:szCs w:val="24"/>
        </w:rPr>
        <w:t>登錄事項更正</w:t>
      </w:r>
      <w:r w:rsidRPr="00D812B4">
        <w:rPr>
          <w:rFonts w:ascii="Times New Roman" w:hAnsi="Times New Roman" w:hint="eastAsia"/>
          <w:b/>
          <w:bCs/>
          <w:color w:val="000000" w:themeColor="text1"/>
          <w:szCs w:val="24"/>
        </w:rPr>
        <w:t>/</w:t>
      </w:r>
      <w:r w:rsidR="00A8199A" w:rsidRPr="00D812B4">
        <w:rPr>
          <w:rFonts w:ascii="Times New Roman" w:hAnsi="Times New Roman" w:hint="eastAsia"/>
          <w:b/>
          <w:bCs/>
          <w:color w:val="000000" w:themeColor="text1"/>
          <w:szCs w:val="24"/>
        </w:rPr>
        <w:t>異動項目</w:t>
      </w:r>
    </w:p>
    <w:tbl>
      <w:tblPr>
        <w:tblStyle w:val="a8"/>
        <w:tblW w:w="5060" w:type="pct"/>
        <w:jc w:val="center"/>
        <w:tblLook w:val="04A0" w:firstRow="1" w:lastRow="0" w:firstColumn="1" w:lastColumn="0" w:noHBand="0" w:noVBand="1"/>
      </w:tblPr>
      <w:tblGrid>
        <w:gridCol w:w="1130"/>
        <w:gridCol w:w="1985"/>
        <w:gridCol w:w="2691"/>
        <w:gridCol w:w="2978"/>
      </w:tblGrid>
      <w:tr w:rsidR="00D812B4" w:rsidRPr="000629EF" w14:paraId="050C6239" w14:textId="77777777" w:rsidTr="00D812B4">
        <w:trPr>
          <w:jc w:val="center"/>
        </w:trPr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22D5532E" w14:textId="22ED0A21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12B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序號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0FE7353D" w14:textId="013D2C33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異動項目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33F2235A" w14:textId="77777777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異動資料</w:t>
            </w:r>
          </w:p>
        </w:tc>
        <w:tc>
          <w:tcPr>
            <w:tcW w:w="1695" w:type="pct"/>
            <w:shd w:val="clear" w:color="auto" w:fill="D9D9D9" w:themeFill="background1" w:themeFillShade="D9"/>
            <w:vAlign w:val="center"/>
          </w:tcPr>
          <w:p w14:paraId="6B430464" w14:textId="77777777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檢附資料</w:t>
            </w:r>
          </w:p>
        </w:tc>
      </w:tr>
      <w:tr w:rsidR="00D812B4" w:rsidRPr="000629EF" w14:paraId="2CA817C8" w14:textId="77777777" w:rsidTr="0086431B">
        <w:trPr>
          <w:trHeight w:val="491"/>
          <w:jc w:val="center"/>
        </w:trPr>
        <w:tc>
          <w:tcPr>
            <w:tcW w:w="643" w:type="pct"/>
            <w:vAlign w:val="center"/>
          </w:tcPr>
          <w:p w14:paraId="2310BD5E" w14:textId="08FD5CC1" w:rsidR="00D812B4" w:rsidRPr="002C3A55" w:rsidRDefault="00D812B4" w:rsidP="00D812B4">
            <w:pPr>
              <w:pStyle w:val="a3"/>
              <w:tabs>
                <w:tab w:val="center" w:pos="2210"/>
              </w:tabs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pct"/>
            <w:vAlign w:val="center"/>
          </w:tcPr>
          <w:p w14:paraId="529C4E8A" w14:textId="6CE4DD75" w:rsidR="00D812B4" w:rsidRPr="000629EF" w:rsidRDefault="00D812B4" w:rsidP="00125845">
            <w:pPr>
              <w:pStyle w:val="a3"/>
              <w:tabs>
                <w:tab w:val="center" w:pos="2210"/>
              </w:tabs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機構全名</w:t>
            </w:r>
            <w:r w:rsidRPr="00062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32" w:type="pct"/>
            <w:vAlign w:val="center"/>
          </w:tcPr>
          <w:p w14:paraId="517DD787" w14:textId="77777777" w:rsidR="00D812B4" w:rsidRPr="000629EF" w:rsidRDefault="00D812B4" w:rsidP="00125845">
            <w:pPr>
              <w:pStyle w:val="a3"/>
              <w:tabs>
                <w:tab w:val="center" w:pos="2210"/>
              </w:tabs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63C23640" w14:textId="26D52FDC" w:rsidR="00D812B4" w:rsidRPr="000629EF" w:rsidRDefault="00D812B4" w:rsidP="00D812B4">
            <w:pPr>
              <w:pStyle w:val="a3"/>
              <w:tabs>
                <w:tab w:val="center" w:pos="2210"/>
              </w:tabs>
              <w:spacing w:line="360" w:lineRule="exact"/>
              <w:ind w:leftChars="0" w:left="0"/>
              <w:jc w:val="both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法人變更登記證明文件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06FF2273" w14:textId="77777777" w:rsidTr="00D812B4">
        <w:trPr>
          <w:trHeight w:val="360"/>
          <w:jc w:val="center"/>
        </w:trPr>
        <w:tc>
          <w:tcPr>
            <w:tcW w:w="643" w:type="pct"/>
            <w:vAlign w:val="center"/>
          </w:tcPr>
          <w:p w14:paraId="543AF79B" w14:textId="640E4464" w:rsidR="00D812B4" w:rsidRPr="002C3A55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0" w:type="pct"/>
            <w:vAlign w:val="center"/>
          </w:tcPr>
          <w:p w14:paraId="25FD5C40" w14:textId="543D7193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機構負責人</w:t>
            </w:r>
          </w:p>
        </w:tc>
        <w:tc>
          <w:tcPr>
            <w:tcW w:w="1532" w:type="pct"/>
            <w:vAlign w:val="center"/>
          </w:tcPr>
          <w:p w14:paraId="03C8D693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4ADC7847" w14:textId="6A60DF15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負責人變更登記證明文件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5DD0A4FB" w14:textId="77777777" w:rsidTr="00D812B4">
        <w:trPr>
          <w:trHeight w:val="360"/>
          <w:jc w:val="center"/>
        </w:trPr>
        <w:tc>
          <w:tcPr>
            <w:tcW w:w="643" w:type="pct"/>
            <w:vAlign w:val="center"/>
          </w:tcPr>
          <w:p w14:paraId="48A115E3" w14:textId="1262A2F9" w:rsidR="00D812B4" w:rsidRPr="002C3A55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0" w:type="pct"/>
            <w:vAlign w:val="center"/>
          </w:tcPr>
          <w:p w14:paraId="1DFBDE60" w14:textId="7539E20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機構地址</w:t>
            </w:r>
          </w:p>
        </w:tc>
        <w:tc>
          <w:tcPr>
            <w:tcW w:w="1532" w:type="pct"/>
            <w:vAlign w:val="center"/>
          </w:tcPr>
          <w:p w14:paraId="628ECA6F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1AF9020E" w14:textId="406B4E5D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機構所在地變更證明文件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32486468" w14:textId="77777777" w:rsidTr="00D812B4">
        <w:trPr>
          <w:trHeight w:val="695"/>
          <w:jc w:val="center"/>
        </w:trPr>
        <w:tc>
          <w:tcPr>
            <w:tcW w:w="643" w:type="pct"/>
            <w:vAlign w:val="center"/>
          </w:tcPr>
          <w:p w14:paraId="0D9AAA2F" w14:textId="6D12DA7C" w:rsidR="00D812B4" w:rsidRPr="002C3A55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pct"/>
            <w:vAlign w:val="center"/>
          </w:tcPr>
          <w:p w14:paraId="0B02738D" w14:textId="66D17C4E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實驗室名稱</w:t>
            </w:r>
          </w:p>
        </w:tc>
        <w:tc>
          <w:tcPr>
            <w:tcW w:w="1532" w:type="pct"/>
            <w:vAlign w:val="center"/>
          </w:tcPr>
          <w:p w14:paraId="78178EBC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3ACBAA13" w14:textId="6AF3E129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103A974D" w14:textId="77777777" w:rsidTr="00D812B4">
        <w:trPr>
          <w:trHeight w:val="360"/>
          <w:jc w:val="center"/>
        </w:trPr>
        <w:tc>
          <w:tcPr>
            <w:tcW w:w="643" w:type="pct"/>
            <w:vAlign w:val="center"/>
          </w:tcPr>
          <w:p w14:paraId="15172004" w14:textId="0754B173" w:rsidR="00D812B4" w:rsidRPr="002C3A55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0" w:type="pct"/>
            <w:vAlign w:val="center"/>
          </w:tcPr>
          <w:p w14:paraId="36B44FE4" w14:textId="017F8B7E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實驗室主管</w:t>
            </w:r>
          </w:p>
        </w:tc>
        <w:tc>
          <w:tcPr>
            <w:tcW w:w="1532" w:type="pct"/>
            <w:vAlign w:val="center"/>
          </w:tcPr>
          <w:p w14:paraId="3E69A71C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763CA95F" w14:textId="29C05D02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人員學經歷與相關訓練紀錄及證書影本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0441BB6E" w14:textId="77777777" w:rsidTr="00D812B4">
        <w:trPr>
          <w:trHeight w:val="360"/>
          <w:jc w:val="center"/>
        </w:trPr>
        <w:tc>
          <w:tcPr>
            <w:tcW w:w="643" w:type="pct"/>
            <w:vAlign w:val="center"/>
          </w:tcPr>
          <w:p w14:paraId="6BD5AF75" w14:textId="5728398E" w:rsidR="00D812B4" w:rsidRPr="002C3A55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0" w:type="pct"/>
            <w:vAlign w:val="center"/>
          </w:tcPr>
          <w:p w14:paraId="378F21C2" w14:textId="3333F89F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報告簽署人</w:t>
            </w:r>
          </w:p>
        </w:tc>
        <w:tc>
          <w:tcPr>
            <w:tcW w:w="1532" w:type="pct"/>
            <w:vAlign w:val="center"/>
          </w:tcPr>
          <w:p w14:paraId="090ECFFE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184E05D0" w14:textId="1162094F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人員學經歷與相關訓練紀錄及證書影本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38F7000B" w14:textId="77777777" w:rsidTr="0086431B">
        <w:trPr>
          <w:trHeight w:val="620"/>
          <w:jc w:val="center"/>
        </w:trPr>
        <w:tc>
          <w:tcPr>
            <w:tcW w:w="643" w:type="pct"/>
            <w:vAlign w:val="center"/>
          </w:tcPr>
          <w:p w14:paraId="792E2A35" w14:textId="3D34DFF1" w:rsidR="00D812B4" w:rsidRPr="002C3A55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pct"/>
            <w:vAlign w:val="center"/>
          </w:tcPr>
          <w:p w14:paraId="2FA4061C" w14:textId="7FB90CD4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實驗室地址</w:t>
            </w:r>
          </w:p>
        </w:tc>
        <w:tc>
          <w:tcPr>
            <w:tcW w:w="1532" w:type="pct"/>
            <w:vAlign w:val="center"/>
          </w:tcPr>
          <w:p w14:paraId="428B1A9E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6D88ECF2" w14:textId="569611D1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51E95864" w14:textId="77777777" w:rsidTr="0086431B">
        <w:trPr>
          <w:trHeight w:val="558"/>
          <w:jc w:val="center"/>
        </w:trPr>
        <w:tc>
          <w:tcPr>
            <w:tcW w:w="643" w:type="pct"/>
            <w:vAlign w:val="center"/>
          </w:tcPr>
          <w:p w14:paraId="1B5F7CAC" w14:textId="307FF4D9" w:rsidR="00D812B4" w:rsidRPr="002C3A55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pct"/>
            <w:vAlign w:val="center"/>
          </w:tcPr>
          <w:p w14:paraId="28FB2048" w14:textId="7B162391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F</w:t>
            </w: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認證編號</w:t>
            </w:r>
          </w:p>
        </w:tc>
        <w:tc>
          <w:tcPr>
            <w:tcW w:w="1532" w:type="pct"/>
            <w:vAlign w:val="center"/>
          </w:tcPr>
          <w:p w14:paraId="45122FEA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65C501F7" w14:textId="0202FA52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59A5939C" w14:textId="77777777" w:rsidTr="00D812B4">
        <w:trPr>
          <w:trHeight w:val="360"/>
          <w:jc w:val="center"/>
        </w:trPr>
        <w:tc>
          <w:tcPr>
            <w:tcW w:w="643" w:type="pct"/>
            <w:vAlign w:val="center"/>
          </w:tcPr>
          <w:p w14:paraId="2E5583A9" w14:textId="37E0E992" w:rsidR="00D812B4" w:rsidRPr="002C3A55" w:rsidRDefault="00D812B4" w:rsidP="00D812B4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0" w:type="pct"/>
            <w:vAlign w:val="center"/>
          </w:tcPr>
          <w:p w14:paraId="5497F3FD" w14:textId="48C0E6BA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連絡窗口</w:t>
            </w:r>
          </w:p>
        </w:tc>
        <w:tc>
          <w:tcPr>
            <w:tcW w:w="1532" w:type="pct"/>
          </w:tcPr>
          <w:p w14:paraId="6478213A" w14:textId="0AF5C8F4" w:rsidR="00D812B4" w:rsidRPr="000629EF" w:rsidRDefault="00D812B4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姓名：</w:t>
            </w:r>
          </w:p>
          <w:p w14:paraId="55FDA35D" w14:textId="77777777" w:rsidR="00D812B4" w:rsidRDefault="00D812B4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電話：</w:t>
            </w:r>
          </w:p>
          <w:p w14:paraId="6F9F929F" w14:textId="272F207A" w:rsidR="00D812B4" w:rsidRPr="000629EF" w:rsidRDefault="00D812B4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分機：</w:t>
            </w:r>
          </w:p>
          <w:p w14:paraId="57C8D4D2" w14:textId="77777777" w:rsidR="00D812B4" w:rsidRPr="000629EF" w:rsidRDefault="00D812B4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傳真：</w:t>
            </w:r>
            <w:r w:rsidRPr="00062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4E996E41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mail</w:t>
            </w: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6F279804" w14:textId="77777777" w:rsidR="00D812B4" w:rsidRPr="000629EF" w:rsidRDefault="00D812B4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5CFFBA93" w14:textId="7772E06C" w:rsidR="00D812B4" w:rsidRPr="000629EF" w:rsidRDefault="00D812B4" w:rsidP="00D812B4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D812B4" w:rsidRPr="000629EF" w14:paraId="67F0C5B8" w14:textId="77777777" w:rsidTr="00D812B4">
        <w:trPr>
          <w:jc w:val="center"/>
        </w:trPr>
        <w:tc>
          <w:tcPr>
            <w:tcW w:w="643" w:type="pct"/>
            <w:vAlign w:val="center"/>
          </w:tcPr>
          <w:p w14:paraId="627743BA" w14:textId="60A8108C" w:rsidR="00D812B4" w:rsidRPr="002C3A55" w:rsidRDefault="00D812B4" w:rsidP="00D812B4">
            <w:pPr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A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2C3A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62" w:type="pct"/>
            <w:gridSpan w:val="2"/>
          </w:tcPr>
          <w:p w14:paraId="26E57F52" w14:textId="21A8C416" w:rsidR="00D812B4" w:rsidRPr="000629EF" w:rsidRDefault="00D812B4" w:rsidP="00125845">
            <w:pPr>
              <w:adjustRightInd w:val="0"/>
              <w:snapToGrid w:val="0"/>
              <w:spacing w:beforeLines="50" w:before="180" w:afterLines="50" w:after="180"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□業務終止</w:t>
            </w:r>
            <w:r w:rsidRPr="00062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□業務變更□停業</w:t>
            </w:r>
          </w:p>
        </w:tc>
        <w:tc>
          <w:tcPr>
            <w:tcW w:w="1695" w:type="pct"/>
            <w:vAlign w:val="center"/>
          </w:tcPr>
          <w:p w14:paraId="4D524368" w14:textId="0354A13A" w:rsidR="00D812B4" w:rsidRPr="000629EF" w:rsidRDefault="00D812B4" w:rsidP="00D812B4">
            <w:pPr>
              <w:adjustRightInd w:val="0"/>
              <w:snapToGrid w:val="0"/>
              <w:spacing w:beforeLines="50" w:before="180" w:afterLines="50" w:after="180"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</w:tbl>
    <w:p w14:paraId="7EBF19A6" w14:textId="77777777" w:rsidR="00A8199A" w:rsidRPr="000629EF" w:rsidRDefault="00A8199A" w:rsidP="00D812B4">
      <w:pPr>
        <w:pStyle w:val="a3"/>
        <w:numPr>
          <w:ilvl w:val="0"/>
          <w:numId w:val="10"/>
        </w:numPr>
        <w:spacing w:beforeLines="100" w:before="360" w:line="360" w:lineRule="exact"/>
        <w:ind w:leftChars="0" w:left="482" w:hanging="482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異動原因說明（必填）：</w:t>
      </w:r>
    </w:p>
    <w:p w14:paraId="702C24DE" w14:textId="77777777" w:rsidR="00941674" w:rsidRPr="000629EF" w:rsidRDefault="00941674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1A5788A0" w14:textId="77777777" w:rsidR="00A8199A" w:rsidRPr="00D812B4" w:rsidRDefault="00A8199A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2B212078" w14:textId="77777777" w:rsidR="00A8199A" w:rsidRPr="000629EF" w:rsidRDefault="00A8199A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30E753DE" w14:textId="2A8FB509" w:rsidR="00A8199A" w:rsidRDefault="00A8199A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6620DC81" w14:textId="77777777" w:rsidR="00D812B4" w:rsidRPr="000629EF" w:rsidRDefault="00D812B4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35892EEF" w14:textId="77777777" w:rsidR="00A8199A" w:rsidRPr="000629EF" w:rsidRDefault="00A8199A" w:rsidP="00A8199A">
      <w:pPr>
        <w:pStyle w:val="a3"/>
        <w:numPr>
          <w:ilvl w:val="0"/>
          <w:numId w:val="10"/>
        </w:numPr>
        <w:spacing w:line="360" w:lineRule="exact"/>
        <w:ind w:leftChars="0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lastRenderedPageBreak/>
        <w:t>檢附文件</w:t>
      </w:r>
    </w:p>
    <w:p w14:paraId="6ADA6502" w14:textId="77777777" w:rsidR="00A8199A" w:rsidRPr="000629EF" w:rsidRDefault="00A8199A" w:rsidP="00A8199A">
      <w:pPr>
        <w:pStyle w:val="a3"/>
        <w:numPr>
          <w:ilvl w:val="0"/>
          <w:numId w:val="11"/>
        </w:numPr>
        <w:ind w:leftChars="0" w:left="958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本異動申請書乙份。</w:t>
      </w:r>
    </w:p>
    <w:p w14:paraId="5761E3ED" w14:textId="77777777" w:rsidR="00A8199A" w:rsidRPr="000629EF" w:rsidRDefault="00A8199A" w:rsidP="00A8199A">
      <w:pPr>
        <w:pStyle w:val="a3"/>
        <w:numPr>
          <w:ilvl w:val="0"/>
          <w:numId w:val="11"/>
        </w:numPr>
        <w:ind w:leftChars="0" w:left="958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檢附異動事由資料</w:t>
      </w:r>
      <w:r w:rsidRPr="000629EF">
        <w:rPr>
          <w:rFonts w:ascii="Times New Roman" w:hAnsi="Times New Roman"/>
          <w:color w:val="000000" w:themeColor="text1"/>
          <w:szCs w:val="24"/>
        </w:rPr>
        <w:t>_________________________________________________________</w:t>
      </w:r>
    </w:p>
    <w:p w14:paraId="6171F202" w14:textId="77777777" w:rsidR="00A8199A" w:rsidRPr="000629EF" w:rsidRDefault="00A8199A" w:rsidP="00A8199A">
      <w:pPr>
        <w:pStyle w:val="a3"/>
        <w:ind w:leftChars="0" w:left="958"/>
        <w:rPr>
          <w:rFonts w:ascii="Times New Roman" w:hAnsi="Times New Roman"/>
          <w:color w:val="000000" w:themeColor="text1"/>
          <w:szCs w:val="24"/>
        </w:rPr>
      </w:pPr>
    </w:p>
    <w:p w14:paraId="6B5E1AAE" w14:textId="77777777" w:rsidR="00A8199A" w:rsidRPr="000629EF" w:rsidRDefault="00A8199A" w:rsidP="00A8199A">
      <w:pPr>
        <w:ind w:left="478" w:firstLine="480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/>
          <w:color w:val="000000" w:themeColor="text1"/>
          <w:szCs w:val="24"/>
        </w:rPr>
        <w:t>___________________________________________________</w:t>
      </w:r>
      <w:r w:rsidRPr="000629EF">
        <w:rPr>
          <w:rFonts w:ascii="Times New Roman" w:hAnsi="Times New Roman" w:hint="eastAsia"/>
          <w:color w:val="000000" w:themeColor="text1"/>
          <w:szCs w:val="24"/>
        </w:rPr>
        <w:t>乙份。</w:t>
      </w:r>
    </w:p>
    <w:p w14:paraId="14326AE4" w14:textId="77777777" w:rsidR="00A8199A" w:rsidRPr="000629EF" w:rsidRDefault="00A8199A" w:rsidP="00A8199A">
      <w:pPr>
        <w:pStyle w:val="a3"/>
        <w:numPr>
          <w:ilvl w:val="0"/>
          <w:numId w:val="11"/>
        </w:numPr>
        <w:ind w:leftChars="0" w:left="958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其他，請說明</w:t>
      </w:r>
      <w:r w:rsidRPr="000629EF">
        <w:rPr>
          <w:rFonts w:ascii="Times New Roman" w:hAnsi="Times New Roman"/>
          <w:color w:val="000000" w:themeColor="text1"/>
          <w:szCs w:val="24"/>
          <w:u w:val="single"/>
        </w:rPr>
        <w:t xml:space="preserve">                                            </w:t>
      </w:r>
      <w:r w:rsidRPr="000629EF">
        <w:rPr>
          <w:rFonts w:ascii="Times New Roman" w:hAnsi="Times New Roman" w:hint="eastAsia"/>
          <w:color w:val="000000" w:themeColor="text1"/>
          <w:szCs w:val="24"/>
        </w:rPr>
        <w:t>。</w:t>
      </w:r>
    </w:p>
    <w:p w14:paraId="6D3B7309" w14:textId="77777777" w:rsidR="00A8199A" w:rsidRPr="000629EF" w:rsidRDefault="00A8199A" w:rsidP="00941674">
      <w:pPr>
        <w:spacing w:beforeLines="100" w:before="360" w:line="360" w:lineRule="exact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此致</w:t>
      </w:r>
    </w:p>
    <w:p w14:paraId="1CB901AE" w14:textId="24224CBC" w:rsidR="00A8199A" w:rsidRPr="000629EF" w:rsidRDefault="004D605C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  <w:r w:rsidRPr="009A56FD">
        <w:rPr>
          <w:rFonts w:ascii="Times New Roman" w:hAnsi="Times New Roman" w:hint="eastAsia"/>
          <w:szCs w:val="24"/>
        </w:rPr>
        <w:t>台</w:t>
      </w:r>
      <w:r w:rsidR="00530A6A" w:rsidRPr="009A56FD">
        <w:rPr>
          <w:rFonts w:ascii="Times New Roman" w:hAnsi="Times New Roman" w:hint="eastAsia"/>
          <w:szCs w:val="24"/>
        </w:rPr>
        <w:t>灣</w:t>
      </w:r>
      <w:r w:rsidRPr="009A56FD">
        <w:rPr>
          <w:rFonts w:ascii="Times New Roman" w:hAnsi="Times New Roman" w:hint="eastAsia"/>
          <w:szCs w:val="24"/>
        </w:rPr>
        <w:t>資通</w:t>
      </w:r>
      <w:r>
        <w:rPr>
          <w:rFonts w:ascii="Times New Roman" w:hAnsi="Times New Roman" w:hint="eastAsia"/>
          <w:color w:val="000000" w:themeColor="text1"/>
          <w:szCs w:val="24"/>
        </w:rPr>
        <w:t>產業標準協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35"/>
        <w:gridCol w:w="3745"/>
      </w:tblGrid>
      <w:tr w:rsidR="00A8199A" w:rsidRPr="000629EF" w14:paraId="2B5FA2A1" w14:textId="77777777" w:rsidTr="00D812B4">
        <w:trPr>
          <w:trHeight w:val="507"/>
        </w:trPr>
        <w:tc>
          <w:tcPr>
            <w:tcW w:w="2843" w:type="pct"/>
            <w:shd w:val="clear" w:color="auto" w:fill="D9D9D9" w:themeFill="background1" w:themeFillShade="D9"/>
            <w:vAlign w:val="center"/>
          </w:tcPr>
          <w:p w14:paraId="008228C9" w14:textId="77777777" w:rsidR="00A8199A" w:rsidRPr="000629EF" w:rsidRDefault="00A8199A" w:rsidP="00941674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申請機構印鑑</w:t>
            </w:r>
          </w:p>
        </w:tc>
        <w:tc>
          <w:tcPr>
            <w:tcW w:w="2157" w:type="pct"/>
            <w:shd w:val="clear" w:color="auto" w:fill="D9D9D9" w:themeFill="background1" w:themeFillShade="D9"/>
            <w:vAlign w:val="center"/>
          </w:tcPr>
          <w:p w14:paraId="1C635FD1" w14:textId="77777777" w:rsidR="00A8199A" w:rsidRPr="000629EF" w:rsidRDefault="00A8199A" w:rsidP="00941674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申請機構負責人簽名或蓋章</w:t>
            </w:r>
          </w:p>
        </w:tc>
      </w:tr>
      <w:tr w:rsidR="00A8199A" w:rsidRPr="000629EF" w14:paraId="340E82CC" w14:textId="77777777" w:rsidTr="00125845">
        <w:trPr>
          <w:trHeight w:val="1670"/>
        </w:trPr>
        <w:tc>
          <w:tcPr>
            <w:tcW w:w="2843" w:type="pct"/>
          </w:tcPr>
          <w:p w14:paraId="0EEEC755" w14:textId="77777777" w:rsidR="00A8199A" w:rsidRPr="000629EF" w:rsidRDefault="00A8199A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pct"/>
          </w:tcPr>
          <w:p w14:paraId="7961B29F" w14:textId="77777777" w:rsidR="00A8199A" w:rsidRPr="000629EF" w:rsidRDefault="00A8199A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3CECB0" w14:textId="37EBACFB" w:rsidR="00B00A48" w:rsidRPr="000629EF" w:rsidRDefault="00A8199A" w:rsidP="001B6785">
      <w:pPr>
        <w:spacing w:line="360" w:lineRule="exact"/>
        <w:jc w:val="right"/>
        <w:rPr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申請日期：民國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</w:t>
      </w:r>
      <w:r w:rsidR="00941674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</w:t>
      </w:r>
      <w:r w:rsidRPr="000629EF">
        <w:rPr>
          <w:rFonts w:ascii="Times New Roman" w:hAnsi="Times New Roman" w:hint="eastAsia"/>
          <w:color w:val="000000" w:themeColor="text1"/>
          <w:szCs w:val="24"/>
        </w:rPr>
        <w:t>年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</w:t>
      </w:r>
      <w:r w:rsidR="00941674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</w:t>
      </w:r>
      <w:r w:rsidRPr="000629EF">
        <w:rPr>
          <w:rFonts w:ascii="Times New Roman" w:hAnsi="Times New Roman" w:hint="eastAsia"/>
          <w:color w:val="000000" w:themeColor="text1"/>
          <w:szCs w:val="24"/>
        </w:rPr>
        <w:t>月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  </w:t>
      </w:r>
      <w:r w:rsidR="00941674">
        <w:rPr>
          <w:rFonts w:ascii="Times New Roman" w:hAnsi="Times New Roman" w:hint="eastAsia"/>
          <w:color w:val="000000" w:themeColor="text1"/>
          <w:szCs w:val="24"/>
        </w:rPr>
        <w:t>日</w:t>
      </w:r>
    </w:p>
    <w:sectPr w:rsidR="00B00A48" w:rsidRPr="000629EF" w:rsidSect="00395913">
      <w:headerReference w:type="default" r:id="rId8"/>
      <w:footerReference w:type="default" r:id="rId9"/>
      <w:pgSz w:w="11906" w:h="16838"/>
      <w:pgMar w:top="1135" w:right="1416" w:bottom="1276" w:left="1800" w:header="851" w:footer="128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BC57" w14:textId="77777777" w:rsidR="00EE47EB" w:rsidRDefault="00EE47EB" w:rsidP="00902293">
      <w:r>
        <w:separator/>
      </w:r>
    </w:p>
  </w:endnote>
  <w:endnote w:type="continuationSeparator" w:id="0">
    <w:p w14:paraId="16A3556F" w14:textId="77777777" w:rsidR="00EE47EB" w:rsidRDefault="00EE47EB" w:rsidP="0090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77887"/>
      <w:docPartObj>
        <w:docPartGallery w:val="Page Numbers (Bottom of Page)"/>
        <w:docPartUnique/>
      </w:docPartObj>
    </w:sdtPr>
    <w:sdtEndPr/>
    <w:sdtContent>
      <w:p w14:paraId="41DD5E99" w14:textId="3328CC22" w:rsidR="000907C9" w:rsidRPr="00395913" w:rsidRDefault="00395913" w:rsidP="00395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6A43" w14:textId="77777777" w:rsidR="00EE47EB" w:rsidRDefault="00EE47EB" w:rsidP="00902293">
      <w:r>
        <w:separator/>
      </w:r>
    </w:p>
  </w:footnote>
  <w:footnote w:type="continuationSeparator" w:id="0">
    <w:p w14:paraId="0E8DB901" w14:textId="77777777" w:rsidR="00EE47EB" w:rsidRDefault="00EE47EB" w:rsidP="0090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14C7" w14:textId="7911F66C" w:rsidR="00AC068B" w:rsidRDefault="00AC068B" w:rsidP="00AC068B">
    <w:pPr>
      <w:pStyle w:val="a4"/>
      <w:rPr>
        <w:rFonts w:ascii="Times New Roman" w:hAnsi="Times New Roman"/>
        <w:sz w:val="24"/>
        <w:szCs w:val="24"/>
      </w:rPr>
    </w:pPr>
    <w:r w:rsidRPr="00FE2324">
      <w:rPr>
        <w:noProof/>
      </w:rPr>
      <w:drawing>
        <wp:inline distT="0" distB="0" distL="0" distR="0" wp14:anchorId="41278F29" wp14:editId="25ABF089">
          <wp:extent cx="1837426" cy="500332"/>
          <wp:effectExtent l="0" t="0" r="0" b="0"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741" cy="50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BAEDB" w14:textId="0DDF3BDC" w:rsidR="0085073D" w:rsidRPr="00941674" w:rsidRDefault="0085073D" w:rsidP="0085073D">
    <w:pPr>
      <w:pStyle w:val="a4"/>
      <w:jc w:val="right"/>
    </w:pPr>
    <w:r w:rsidRPr="00941674">
      <w:rPr>
        <w:rFonts w:ascii="Times New Roman" w:hAnsi="Times New Roman"/>
        <w:sz w:val="24"/>
        <w:szCs w:val="24"/>
      </w:rPr>
      <w:t>TAICS65-</w:t>
    </w:r>
    <w:r w:rsidR="00395913">
      <w:rPr>
        <w:rFonts w:ascii="Times New Roman" w:hAnsi="Times New Roman" w:hint="eastAsia"/>
        <w:sz w:val="24"/>
        <w:szCs w:val="24"/>
      </w:rPr>
      <w:t>71</w:t>
    </w:r>
    <w:r w:rsidRPr="00941674">
      <w:rPr>
        <w:rFonts w:ascii="Times New Roman" w:hAnsi="Times New Roman"/>
        <w:sz w:val="24"/>
        <w:szCs w:val="24"/>
      </w:rPr>
      <w:t>-Form-0</w:t>
    </w:r>
    <w:r w:rsidR="00395913">
      <w:rPr>
        <w:rFonts w:ascii="Times New Roman" w:hAnsi="Times New Roman" w:hint="eastAsia"/>
        <w:sz w:val="24"/>
        <w:szCs w:val="24"/>
      </w:rPr>
      <w:t>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C1F"/>
    <w:multiLevelType w:val="hybridMultilevel"/>
    <w:tmpl w:val="9B601B66"/>
    <w:lvl w:ilvl="0" w:tplc="99A244E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D5269C"/>
    <w:multiLevelType w:val="multilevel"/>
    <w:tmpl w:val="E00A82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6A78A6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E4129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734B4B"/>
    <w:multiLevelType w:val="hybridMultilevel"/>
    <w:tmpl w:val="4C302E7C"/>
    <w:lvl w:ilvl="0" w:tplc="9EF0C5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518C0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764804"/>
    <w:multiLevelType w:val="hybridMultilevel"/>
    <w:tmpl w:val="57EEE0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C75772"/>
    <w:multiLevelType w:val="hybridMultilevel"/>
    <w:tmpl w:val="6D3E6ADC"/>
    <w:lvl w:ilvl="0" w:tplc="E00E0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353C13"/>
    <w:multiLevelType w:val="hybridMultilevel"/>
    <w:tmpl w:val="CE3426C2"/>
    <w:lvl w:ilvl="0" w:tplc="64C432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7068890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137EAC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0F84EC8"/>
    <w:multiLevelType w:val="multilevel"/>
    <w:tmpl w:val="A628F918"/>
    <w:lvl w:ilvl="0">
      <w:start w:val="1"/>
      <w:numFmt w:val="taiwaneseCountingThousand"/>
      <w:pStyle w:val="2"/>
      <w:suff w:val="nothing"/>
      <w:lvlText w:val="附錄%1"/>
      <w:lvlJc w:val="left"/>
      <w:pPr>
        <w:ind w:left="3403" w:hanging="425"/>
      </w:pPr>
      <w:rPr>
        <w:rFonts w:ascii="標楷體" w:eastAsia="標楷體" w:hAnsi="標楷體" w:hint="eastAsia"/>
        <w:strike w:val="0"/>
        <w:sz w:val="28"/>
        <w:szCs w:val="28"/>
        <w:lang w:val="en-US"/>
      </w:rPr>
    </w:lvl>
    <w:lvl w:ilvl="1">
      <w:start w:val="1"/>
      <w:numFmt w:val="ideographZodiac"/>
      <w:suff w:val="nothing"/>
      <w:lvlText w:val="%2、"/>
      <w:lvlJc w:val="left"/>
      <w:pPr>
        <w:ind w:left="2977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340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3969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453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524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581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37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7087" w:hanging="1700"/>
      </w:pPr>
      <w:rPr>
        <w:rFonts w:hint="eastAsia"/>
      </w:rPr>
    </w:lvl>
  </w:abstractNum>
  <w:abstractNum w:abstractNumId="11" w15:restartNumberingAfterBreak="0">
    <w:nsid w:val="6B1E30CF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93"/>
    <w:rsid w:val="000629EF"/>
    <w:rsid w:val="000723E3"/>
    <w:rsid w:val="000E5EFB"/>
    <w:rsid w:val="000E6073"/>
    <w:rsid w:val="001B6785"/>
    <w:rsid w:val="001C6E87"/>
    <w:rsid w:val="00280F4A"/>
    <w:rsid w:val="002C3A55"/>
    <w:rsid w:val="002D0530"/>
    <w:rsid w:val="003223AD"/>
    <w:rsid w:val="00373A3B"/>
    <w:rsid w:val="00395913"/>
    <w:rsid w:val="00445A65"/>
    <w:rsid w:val="004B3099"/>
    <w:rsid w:val="004D605C"/>
    <w:rsid w:val="005246E5"/>
    <w:rsid w:val="005306A7"/>
    <w:rsid w:val="00530A6A"/>
    <w:rsid w:val="00534555"/>
    <w:rsid w:val="006A5CE9"/>
    <w:rsid w:val="00793486"/>
    <w:rsid w:val="008033C2"/>
    <w:rsid w:val="0085073D"/>
    <w:rsid w:val="0086431B"/>
    <w:rsid w:val="008913FE"/>
    <w:rsid w:val="008F2CB8"/>
    <w:rsid w:val="00902293"/>
    <w:rsid w:val="00941674"/>
    <w:rsid w:val="009A56FD"/>
    <w:rsid w:val="00A13291"/>
    <w:rsid w:val="00A8199A"/>
    <w:rsid w:val="00AC068B"/>
    <w:rsid w:val="00B00A48"/>
    <w:rsid w:val="00C25916"/>
    <w:rsid w:val="00CE1085"/>
    <w:rsid w:val="00D812B4"/>
    <w:rsid w:val="00D95950"/>
    <w:rsid w:val="00E2235C"/>
    <w:rsid w:val="00E76F2E"/>
    <w:rsid w:val="00EE47EB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6811A"/>
  <w15:chartTrackingRefBased/>
  <w15:docId w15:val="{E946EAA4-47EB-4D27-B0A4-6642FB4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93"/>
    <w:pPr>
      <w:widowControl w:val="0"/>
    </w:pPr>
    <w:rPr>
      <w:rFonts w:ascii="Calibri" w:eastAsia="標楷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02293"/>
    <w:pPr>
      <w:keepNext/>
      <w:numPr>
        <w:numId w:val="2"/>
      </w:numPr>
      <w:spacing w:line="720" w:lineRule="auto"/>
      <w:ind w:left="1276"/>
      <w:outlineLvl w:val="1"/>
    </w:pPr>
    <w:rPr>
      <w:rFonts w:ascii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02293"/>
    <w:rPr>
      <w:rFonts w:ascii="標楷體" w:eastAsia="標楷體" w:hAnsiTheme="majorHAnsi" w:cstheme="majorBidi"/>
      <w:b/>
      <w:bCs/>
      <w:sz w:val="28"/>
      <w:szCs w:val="48"/>
    </w:rPr>
  </w:style>
  <w:style w:type="paragraph" w:styleId="a3">
    <w:name w:val="List Paragraph"/>
    <w:basedOn w:val="a"/>
    <w:uiPriority w:val="34"/>
    <w:qFormat/>
    <w:rsid w:val="009022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2293"/>
    <w:rPr>
      <w:rFonts w:ascii="Calibri" w:eastAsia="標楷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2293"/>
    <w:rPr>
      <w:rFonts w:ascii="Calibri" w:eastAsia="標楷體" w:hAnsi="Calibri" w:cs="Times New Roman"/>
      <w:sz w:val="20"/>
      <w:szCs w:val="20"/>
    </w:rPr>
  </w:style>
  <w:style w:type="table" w:styleId="a8">
    <w:name w:val="Table Grid"/>
    <w:aliases w:val="(圖專用)"/>
    <w:basedOn w:val="a1"/>
    <w:uiPriority w:val="39"/>
    <w:rsid w:val="0090229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C6E87"/>
    <w:pPr>
      <w:ind w:left="113" w:hanging="113"/>
      <w:jc w:val="right"/>
    </w:pPr>
    <w:rPr>
      <w:rFonts w:ascii="標楷體" w:hAnsi="標楷體"/>
      <w:szCs w:val="20"/>
    </w:rPr>
  </w:style>
  <w:style w:type="character" w:customStyle="1" w:styleId="30">
    <w:name w:val="本文縮排 3 字元"/>
    <w:basedOn w:val="a0"/>
    <w:link w:val="3"/>
    <w:rsid w:val="001C6E87"/>
    <w:rPr>
      <w:rFonts w:ascii="標楷體" w:eastAsia="標楷體" w:hAnsi="標楷體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870D-EC66-4E6F-A708-23E0E34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001</dc:creator>
  <cp:keywords/>
  <dc:description/>
  <cp:lastModifiedBy>廖文華</cp:lastModifiedBy>
  <cp:revision>4</cp:revision>
  <dcterms:created xsi:type="dcterms:W3CDTF">2021-10-25T08:40:00Z</dcterms:created>
  <dcterms:modified xsi:type="dcterms:W3CDTF">2021-11-03T05:58:00Z</dcterms:modified>
</cp:coreProperties>
</file>